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0654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06547" w:rsidP="003C2260">
      <w:pPr>
        <w:jc w:val="center"/>
        <w:rPr>
          <w:rFonts w:ascii="Maiandra GD" w:hAnsi="Maiandra GD"/>
          <w:b/>
        </w:rPr>
      </w:pPr>
      <w:r w:rsidRPr="0030654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6F28F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HREE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 IN INFORMATION TECHNOLOGY</w:t>
      </w:r>
    </w:p>
    <w:p w:rsidR="003C2260" w:rsidRPr="008F3024" w:rsidRDefault="006F28F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T 030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LECTRONIC CONSTRUCTION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06547" w:rsidRPr="0030654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306547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06547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9E66A0">
        <w:rPr>
          <w:rFonts w:ascii="Times New Roman" w:hAnsi="Times New Roman"/>
          <w:sz w:val="24"/>
          <w:szCs w:val="24"/>
        </w:rPr>
        <w:t>Identify any three types of fixed resis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factors to consider when choosing a capaci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hree types of capaci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hm’s la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an expression for output voltage of a three input adder </w:t>
      </w:r>
      <w:r w:rsidR="00D91E5D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summer operational amplifi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E66A0" w:rsidRDefault="009E66A0" w:rsidP="00001234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electronic symbol of the following components:</w:t>
      </w:r>
    </w:p>
    <w:p w:rsidR="009E66A0" w:rsidRDefault="00441634" w:rsidP="00001234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.</w:t>
      </w:r>
    </w:p>
    <w:p w:rsidR="00441634" w:rsidRDefault="00AC481B" w:rsidP="00001234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N</w:t>
      </w:r>
      <w:r w:rsidR="00441634">
        <w:rPr>
          <w:rFonts w:ascii="Times New Roman" w:hAnsi="Times New Roman"/>
          <w:sz w:val="24"/>
          <w:szCs w:val="24"/>
        </w:rPr>
        <w:t xml:space="preserve"> transistor</w:t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</w:p>
    <w:p w:rsidR="00441634" w:rsidRDefault="00441634" w:rsidP="00001234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C481B">
        <w:rPr>
          <w:rFonts w:ascii="Times New Roman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 xml:space="preserve"> transistor</w:t>
      </w:r>
    </w:p>
    <w:p w:rsidR="00441634" w:rsidRDefault="00AC481B" w:rsidP="00001234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41634">
        <w:rPr>
          <w:rFonts w:ascii="Times New Roman" w:hAnsi="Times New Roman"/>
          <w:sz w:val="24"/>
          <w:szCs w:val="24"/>
        </w:rPr>
        <w:t>FET</w:t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</w:r>
      <w:r w:rsidR="00441634">
        <w:rPr>
          <w:rFonts w:ascii="Times New Roman" w:hAnsi="Times New Roman"/>
          <w:sz w:val="24"/>
          <w:szCs w:val="24"/>
        </w:rPr>
        <w:tab/>
        <w:t>(4 Marks)</w:t>
      </w:r>
    </w:p>
    <w:p w:rsidR="0088075C" w:rsidRDefault="0088075C" w:rsidP="0088075C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075C" w:rsidRDefault="0088075C" w:rsidP="0088075C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075C" w:rsidRPr="0088075C" w:rsidRDefault="0088075C" w:rsidP="0088075C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1634" w:rsidRPr="00CD25AF" w:rsidRDefault="00441634" w:rsidP="00CD25AF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441634" w:rsidRDefault="00441634" w:rsidP="0076230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culate the output voltage of the circuit shown abov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441634" w:rsidRPr="00441634" w:rsidRDefault="00441634" w:rsidP="0076230E">
      <w:pPr>
        <w:spacing w:after="0" w:line="360" w:lineRule="auto"/>
        <w:rPr>
          <w:rFonts w:ascii="Times New Roman" w:hAnsi="Times New Roman"/>
          <w:sz w:val="24"/>
        </w:rPr>
      </w:pPr>
    </w:p>
    <w:p w:rsidR="001B0375" w:rsidRPr="0076230E" w:rsidRDefault="0007693A" w:rsidP="0076230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6230E">
        <w:rPr>
          <w:rFonts w:ascii="Times New Roman" w:hAnsi="Times New Roman"/>
          <w:b/>
          <w:sz w:val="24"/>
        </w:rPr>
        <w:t xml:space="preserve">QUESTION TWO </w:t>
      </w:r>
      <w:r w:rsidR="003A3C26">
        <w:rPr>
          <w:rFonts w:ascii="Times New Roman" w:hAnsi="Times New Roman"/>
          <w:b/>
          <w:sz w:val="24"/>
        </w:rPr>
        <w:t>(15</w:t>
      </w:r>
      <w:r w:rsidR="003C240D" w:rsidRPr="0076230E">
        <w:rPr>
          <w:rFonts w:ascii="Times New Roman" w:hAnsi="Times New Roman"/>
          <w:b/>
          <w:sz w:val="24"/>
        </w:rPr>
        <w:t xml:space="preserve"> MARKS)</w:t>
      </w:r>
    </w:p>
    <w:p w:rsidR="007F27F4" w:rsidRDefault="00441634" w:rsidP="00001234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fine the following terms:</w:t>
      </w:r>
    </w:p>
    <w:p w:rsidR="00441634" w:rsidRDefault="00776725" w:rsidP="0000123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apacitance.</w:t>
      </w:r>
    </w:p>
    <w:p w:rsidR="00776725" w:rsidRDefault="00776725" w:rsidP="0000123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ielectric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41634" w:rsidRDefault="005E7352" w:rsidP="00001234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rive an expression for equivalence capacitance of four capacitors connected in:</w:t>
      </w:r>
    </w:p>
    <w:p w:rsidR="005E7352" w:rsidRDefault="005E7352" w:rsidP="00001234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arallel.</w:t>
      </w:r>
    </w:p>
    <w:p w:rsidR="005E7352" w:rsidRDefault="005E7352" w:rsidP="00001234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er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1 Marks)</w:t>
      </w:r>
    </w:p>
    <w:p w:rsidR="005E7352" w:rsidRPr="00441634" w:rsidRDefault="005E7352" w:rsidP="005E7352">
      <w:pPr>
        <w:pStyle w:val="Question"/>
        <w:tabs>
          <w:tab w:val="left" w:pos="270"/>
        </w:tabs>
        <w:spacing w:line="360" w:lineRule="auto"/>
        <w:ind w:left="720" w:firstLine="0"/>
        <w:rPr>
          <w:sz w:val="24"/>
        </w:rPr>
      </w:pPr>
    </w:p>
    <w:p w:rsidR="003F1313" w:rsidRDefault="003A3C26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15</w:t>
      </w:r>
      <w:r w:rsidR="003F1313">
        <w:rPr>
          <w:b/>
          <w:sz w:val="24"/>
        </w:rPr>
        <w:t xml:space="preserve"> MARKS)</w:t>
      </w:r>
    </w:p>
    <w:p w:rsidR="005E7352" w:rsidRPr="005E7352" w:rsidRDefault="005E7352" w:rsidP="00D70FDC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With the aid of a well labeled diagram, describe the construction of a cathode ray tube.(CR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D31ACA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</w:t>
      </w:r>
      <w:r w:rsidR="003A3C26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5E7352" w:rsidRPr="005E7352" w:rsidRDefault="005E7352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With the aid of circuit diagrams, describe the three modes of transistor connections (transistor configuration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sectPr w:rsidR="005E7352" w:rsidRPr="005E7352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0E" w:rsidRDefault="00023C0E" w:rsidP="00AF76B0">
      <w:pPr>
        <w:spacing w:after="0" w:line="240" w:lineRule="auto"/>
      </w:pPr>
      <w:r>
        <w:separator/>
      </w:r>
    </w:p>
  </w:endnote>
  <w:endnote w:type="continuationSeparator" w:id="1">
    <w:p w:rsidR="00023C0E" w:rsidRDefault="00023C0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D25AF" w:rsidRPr="00CD25A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0E" w:rsidRDefault="00023C0E" w:rsidP="00AF76B0">
      <w:pPr>
        <w:spacing w:after="0" w:line="240" w:lineRule="auto"/>
      </w:pPr>
      <w:r>
        <w:separator/>
      </w:r>
    </w:p>
  </w:footnote>
  <w:footnote w:type="continuationSeparator" w:id="1">
    <w:p w:rsidR="00023C0E" w:rsidRDefault="00023C0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1118"/>
    <w:multiLevelType w:val="hybridMultilevel"/>
    <w:tmpl w:val="4636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74FA"/>
    <w:multiLevelType w:val="hybridMultilevel"/>
    <w:tmpl w:val="EFD080F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43797"/>
    <w:multiLevelType w:val="hybridMultilevel"/>
    <w:tmpl w:val="4636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3E1F"/>
    <w:multiLevelType w:val="hybridMultilevel"/>
    <w:tmpl w:val="D838997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53F4C18"/>
    <w:multiLevelType w:val="hybridMultilevel"/>
    <w:tmpl w:val="0654105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234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C0E"/>
    <w:rsid w:val="00023FFA"/>
    <w:rsid w:val="000258D7"/>
    <w:rsid w:val="00026427"/>
    <w:rsid w:val="00032520"/>
    <w:rsid w:val="00033663"/>
    <w:rsid w:val="00034B3A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555F4"/>
    <w:rsid w:val="00056E86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6D5"/>
    <w:rsid w:val="000A2BB7"/>
    <w:rsid w:val="000A77E4"/>
    <w:rsid w:val="000B05C7"/>
    <w:rsid w:val="000B201E"/>
    <w:rsid w:val="000C1921"/>
    <w:rsid w:val="000C29AC"/>
    <w:rsid w:val="000C2C49"/>
    <w:rsid w:val="000C3C7A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56FB2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2D4E"/>
    <w:rsid w:val="00193E25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3E59"/>
    <w:rsid w:val="002569CB"/>
    <w:rsid w:val="00257844"/>
    <w:rsid w:val="00257CA2"/>
    <w:rsid w:val="00260246"/>
    <w:rsid w:val="002619A5"/>
    <w:rsid w:val="002627FF"/>
    <w:rsid w:val="00264790"/>
    <w:rsid w:val="00264BF6"/>
    <w:rsid w:val="00267D63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87619"/>
    <w:rsid w:val="002910E7"/>
    <w:rsid w:val="002935BE"/>
    <w:rsid w:val="00295704"/>
    <w:rsid w:val="00296204"/>
    <w:rsid w:val="00297539"/>
    <w:rsid w:val="00297832"/>
    <w:rsid w:val="002A645F"/>
    <w:rsid w:val="002A7279"/>
    <w:rsid w:val="002A74DB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225D"/>
    <w:rsid w:val="0030404A"/>
    <w:rsid w:val="00306547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4021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3C26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1634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6882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51BD"/>
    <w:rsid w:val="005273E4"/>
    <w:rsid w:val="00527F0B"/>
    <w:rsid w:val="005300F3"/>
    <w:rsid w:val="00530685"/>
    <w:rsid w:val="005322B6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B25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35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128"/>
    <w:rsid w:val="00613611"/>
    <w:rsid w:val="006145F9"/>
    <w:rsid w:val="00616DAB"/>
    <w:rsid w:val="00617AFC"/>
    <w:rsid w:val="0062083B"/>
    <w:rsid w:val="00621A80"/>
    <w:rsid w:val="00621DB6"/>
    <w:rsid w:val="00622107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4BB"/>
    <w:rsid w:val="006D59B5"/>
    <w:rsid w:val="006E037D"/>
    <w:rsid w:val="006E0FAF"/>
    <w:rsid w:val="006E204C"/>
    <w:rsid w:val="006E2FA2"/>
    <w:rsid w:val="006E42CF"/>
    <w:rsid w:val="006E5E9C"/>
    <w:rsid w:val="006E6B55"/>
    <w:rsid w:val="006F0FB6"/>
    <w:rsid w:val="006F1914"/>
    <w:rsid w:val="006F28FA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071"/>
    <w:rsid w:val="0075797C"/>
    <w:rsid w:val="00760FA2"/>
    <w:rsid w:val="0076131C"/>
    <w:rsid w:val="0076230E"/>
    <w:rsid w:val="00762AB0"/>
    <w:rsid w:val="00763574"/>
    <w:rsid w:val="00764E03"/>
    <w:rsid w:val="00765856"/>
    <w:rsid w:val="007662E8"/>
    <w:rsid w:val="0076688F"/>
    <w:rsid w:val="00766964"/>
    <w:rsid w:val="007677FA"/>
    <w:rsid w:val="00767861"/>
    <w:rsid w:val="00767F15"/>
    <w:rsid w:val="00770459"/>
    <w:rsid w:val="007718C4"/>
    <w:rsid w:val="00771B35"/>
    <w:rsid w:val="00774A6E"/>
    <w:rsid w:val="00775DD0"/>
    <w:rsid w:val="0077629E"/>
    <w:rsid w:val="007764A7"/>
    <w:rsid w:val="00776725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27F4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397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75C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643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6F40"/>
    <w:rsid w:val="008F713A"/>
    <w:rsid w:val="008F771D"/>
    <w:rsid w:val="00900B46"/>
    <w:rsid w:val="00902D0B"/>
    <w:rsid w:val="00903136"/>
    <w:rsid w:val="009057FC"/>
    <w:rsid w:val="00905A62"/>
    <w:rsid w:val="00905F21"/>
    <w:rsid w:val="00907886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C58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4D69"/>
    <w:rsid w:val="009E5D6D"/>
    <w:rsid w:val="009E66A0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351C"/>
    <w:rsid w:val="00A07EB6"/>
    <w:rsid w:val="00A104C6"/>
    <w:rsid w:val="00A108DB"/>
    <w:rsid w:val="00A11773"/>
    <w:rsid w:val="00A117D8"/>
    <w:rsid w:val="00A11DEF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15E3"/>
    <w:rsid w:val="00A94142"/>
    <w:rsid w:val="00A94E3C"/>
    <w:rsid w:val="00A97E83"/>
    <w:rsid w:val="00AA006E"/>
    <w:rsid w:val="00AA1906"/>
    <w:rsid w:val="00AA43C7"/>
    <w:rsid w:val="00AA46E9"/>
    <w:rsid w:val="00AA6868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481B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4C6E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5684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E76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1DD8"/>
    <w:rsid w:val="00C02C77"/>
    <w:rsid w:val="00C02DBB"/>
    <w:rsid w:val="00C02F51"/>
    <w:rsid w:val="00C04D99"/>
    <w:rsid w:val="00C1011E"/>
    <w:rsid w:val="00C1465B"/>
    <w:rsid w:val="00C14F4C"/>
    <w:rsid w:val="00C1651D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79C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309"/>
    <w:rsid w:val="00CB7A76"/>
    <w:rsid w:val="00CC25B3"/>
    <w:rsid w:val="00CC26EE"/>
    <w:rsid w:val="00CC7532"/>
    <w:rsid w:val="00CD0104"/>
    <w:rsid w:val="00CD0412"/>
    <w:rsid w:val="00CD25AF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61C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0D73"/>
    <w:rsid w:val="00D91C28"/>
    <w:rsid w:val="00D91E5D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5274"/>
    <w:rsid w:val="00E162C9"/>
    <w:rsid w:val="00E211E0"/>
    <w:rsid w:val="00E23270"/>
    <w:rsid w:val="00E2480B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404F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34E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9F0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07-17T05:34:00Z</cp:lastPrinted>
  <dcterms:created xsi:type="dcterms:W3CDTF">2015-10-21T07:01:00Z</dcterms:created>
  <dcterms:modified xsi:type="dcterms:W3CDTF">2015-10-29T11:30:00Z</dcterms:modified>
</cp:coreProperties>
</file>